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A4B" w:rsidRPr="00F71BFA" w:rsidRDefault="00F42255" w:rsidP="00627A4B">
      <w:pPr>
        <w:rPr>
          <w:b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704E89">
        <w:rPr>
          <w:b/>
          <w:sz w:val="32"/>
          <w:szCs w:val="32"/>
          <w:u w:val="single"/>
          <w:lang w:val="de-DE"/>
        </w:rPr>
        <w:t>9</w:t>
      </w:r>
      <w:r w:rsidR="00C4382F">
        <w:rPr>
          <w:b/>
          <w:sz w:val="32"/>
          <w:szCs w:val="32"/>
          <w:u w:val="single"/>
          <w:lang w:val="de-DE"/>
        </w:rPr>
        <w:t>7</w:t>
      </w:r>
      <w:r w:rsidR="00F71BFA">
        <w:rPr>
          <w:b/>
          <w:sz w:val="32"/>
          <w:szCs w:val="32"/>
          <w:u w:val="single"/>
          <w:lang w:val="de-DE"/>
        </w:rPr>
        <w:t>92</w:t>
      </w:r>
      <w:r w:rsidR="00704E89">
        <w:rPr>
          <w:b/>
          <w:sz w:val="32"/>
          <w:szCs w:val="32"/>
          <w:u w:val="single"/>
          <w:lang w:val="de-DE"/>
        </w:rPr>
        <w:t xml:space="preserve"> –</w:t>
      </w:r>
      <w:r w:rsidR="00FC502E">
        <w:rPr>
          <w:b/>
          <w:sz w:val="32"/>
          <w:szCs w:val="32"/>
          <w:u w:val="single"/>
          <w:lang w:val="de-DE"/>
        </w:rPr>
        <w:t xml:space="preserve"> </w:t>
      </w:r>
      <w:r w:rsidR="00F71BFA" w:rsidRPr="00F71BFA">
        <w:rPr>
          <w:b/>
          <w:sz w:val="32"/>
          <w:szCs w:val="32"/>
          <w:u w:val="single"/>
          <w:lang w:val="de-DE"/>
        </w:rPr>
        <w:t>Umschalten Änderungsmodus funktioniert nicht im Info Bereich</w:t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541336" w:rsidRPr="00F71BFA" w:rsidTr="006E7C08">
        <w:trPr>
          <w:trHeight w:val="369"/>
        </w:trPr>
        <w:tc>
          <w:tcPr>
            <w:tcW w:w="2532" w:type="dxa"/>
            <w:vAlign w:val="center"/>
          </w:tcPr>
          <w:p w:rsidR="00541336" w:rsidRDefault="00F71BFA" w:rsidP="00541336">
            <w:pPr>
              <w:rPr>
                <w:b/>
              </w:rPr>
            </w:pPr>
            <w:r>
              <w:rPr>
                <w:b/>
              </w:rPr>
              <w:t>Class</w:t>
            </w:r>
            <w:r w:rsidR="00F2513F">
              <w:rPr>
                <w:b/>
              </w:rPr>
              <w:t>:</w:t>
            </w:r>
          </w:p>
        </w:tc>
        <w:tc>
          <w:tcPr>
            <w:tcW w:w="8021" w:type="dxa"/>
            <w:vAlign w:val="center"/>
          </w:tcPr>
          <w:p w:rsidR="00541336" w:rsidRPr="00F71BFA" w:rsidRDefault="00F71BFA" w:rsidP="00541336">
            <w:pPr>
              <w:rPr>
                <w:b/>
                <w:lang w:val="de-DE"/>
              </w:rPr>
            </w:pPr>
            <w:r w:rsidRPr="00F71BFA">
              <w:rPr>
                <w:b/>
                <w:lang w:val="de-DE"/>
              </w:rPr>
              <w:t>/GIB/CL_DCP_C_INFO</w:t>
            </w:r>
          </w:p>
        </w:tc>
      </w:tr>
      <w:tr w:rsidR="009542D6" w:rsidRPr="00627A4B" w:rsidTr="006E7C08">
        <w:trPr>
          <w:trHeight w:val="369"/>
        </w:trPr>
        <w:tc>
          <w:tcPr>
            <w:tcW w:w="2532" w:type="dxa"/>
            <w:vAlign w:val="center"/>
          </w:tcPr>
          <w:p w:rsidR="009542D6" w:rsidRPr="00627A4B" w:rsidRDefault="00F71BFA" w:rsidP="0054133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hod:</w:t>
            </w:r>
          </w:p>
        </w:tc>
        <w:tc>
          <w:tcPr>
            <w:tcW w:w="8021" w:type="dxa"/>
            <w:vAlign w:val="center"/>
          </w:tcPr>
          <w:p w:rsidR="009542D6" w:rsidRPr="00627A4B" w:rsidRDefault="00F71BFA" w:rsidP="0054133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EPARE_LAYOUT</w:t>
            </w:r>
          </w:p>
        </w:tc>
      </w:tr>
      <w:tr w:rsidR="00541336" w:rsidRPr="00CB0139" w:rsidTr="00E31272">
        <w:trPr>
          <w:trHeight w:val="693"/>
        </w:trPr>
        <w:tc>
          <w:tcPr>
            <w:tcW w:w="10553" w:type="dxa"/>
            <w:gridSpan w:val="2"/>
          </w:tcPr>
          <w:p w:rsidR="001A6D05" w:rsidRPr="00F71BFA" w:rsidRDefault="00F71BFA" w:rsidP="005B3B04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F71BF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F71BF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repare_layout</w:t>
            </w:r>
            <w:r w:rsidRPr="00F71BF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71BF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F71BF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F71BF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F71BF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view </w:t>
            </w:r>
            <w:r w:rsidRPr="00F71BF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r w:rsidRPr="00F71BF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v_alv</w:t>
            </w:r>
            <w:r w:rsidRPr="00F71BF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71BF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71BF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F71BF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RY </w:t>
            </w:r>
            <w:r w:rsidRPr="00F71BF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71BF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the layout is only relevant for ALV Views...</w:t>
            </w:r>
            <w:r w:rsidRPr="00F71BF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r_view ?= mr_view</w:t>
            </w:r>
            <w:r w:rsidRPr="00F71BF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71BF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F71BF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F71BF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F71BF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layout</w:t>
            </w:r>
            <w:r w:rsidRPr="00F71BF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= </w:t>
            </w:r>
            <w:r w:rsidRPr="00F71BF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view</w:t>
            </w:r>
            <w:r w:rsidRPr="00F71BF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F71BF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layout</w:t>
            </w:r>
            <w:r w:rsidRPr="00F71BF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F71BF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71BF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LR_LAYOUT already has the workcenters in the Title is SUPER is called</w:t>
            </w:r>
            <w:r w:rsidRPr="00F71BF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71BF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792 - Anzeigen / Ändern (SLI 23.10.2018 15:15:36)</w:t>
            </w:r>
            <w:r w:rsidRPr="00F71BF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71BFA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lr_layout-&gt;set_property( if_property = /gib/cl_dcp_layout=&gt;co_prop_title</w:t>
            </w:r>
            <w:r w:rsidRPr="00F71BFA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F71BFA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                   if_property_value = 'Info:'(001) &amp;&amp; |{ get_areas_description( ) }| ).</w:t>
            </w:r>
            <w:r w:rsidRPr="00F71BFA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F71BFA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F71BF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71BF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DATA(lf_title) = get_areas_description( ).</w:t>
            </w:r>
            <w:r w:rsidRPr="00F71BF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CONCATENATE text-001 lf_title INTO lf_title SEPARATED BY space.</w:t>
            </w:r>
            <w:r w:rsidRPr="00F71BF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READ TABLE mt_settings INTO DATA(lr_settings) INDEX 1.</w:t>
            </w:r>
            <w:r w:rsidRPr="00F71BF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F lr_settings-&gt;get_is_editable( ) = space.</w:t>
            </w:r>
            <w:r w:rsidRPr="00F71BF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MESSAGE i156(/gib/dcp_tp_msg) INTO DATA(lf_msg).</w:t>
            </w:r>
            <w:r w:rsidRPr="00F71BF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CONCATENATE lf_title lf_msg INTO lf_title SEPARATED BY space.</w:t>
            </w:r>
            <w:r w:rsidRPr="00F71BF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LSE.</w:t>
            </w:r>
            <w:r w:rsidRPr="00F71BF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MESSAGE i630(/gib/dcp_tp_msg) INTO lf_msg.</w:t>
            </w:r>
            <w:r w:rsidRPr="00F71BF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CONCATENATE lf_title lf_msg INTO lf_title SEPARATED BY space.</w:t>
            </w:r>
            <w:r w:rsidRPr="00F71BF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NDIF.</w:t>
            </w:r>
            <w:r w:rsidRPr="00F71BF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lr_layout-&gt;set_property( if_property = /gib/cl_dcp_layout=&gt;co_prop_title</w:t>
            </w:r>
            <w:r w:rsidRPr="00F71BF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          if_property_value = lf_title ).</w:t>
            </w:r>
            <w:r w:rsidRPr="00F71BF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F71BF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F71BF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792 - Anzeigen / Ändern (SLI 23.10.2018 15:15:36)</w:t>
            </w:r>
            <w:r w:rsidRPr="00F71BF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F71BF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TCH </w:t>
            </w:r>
            <w:r w:rsidRPr="00F71BF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x_sy_move_cast_error</w:t>
            </w:r>
            <w:r w:rsidRPr="00F71BF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71BF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F71BF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TRY</w:t>
            </w:r>
            <w:r w:rsidRPr="00F71BF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71BF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71BF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71BF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r w:rsidRPr="00F71BF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541336" w:rsidRPr="00923AA0" w:rsidTr="00E31272">
        <w:trPr>
          <w:trHeight w:val="321"/>
        </w:trPr>
        <w:tc>
          <w:tcPr>
            <w:tcW w:w="10553" w:type="dxa"/>
            <w:gridSpan w:val="2"/>
          </w:tcPr>
          <w:p w:rsidR="00541336" w:rsidRPr="00923AA0" w:rsidRDefault="00541336" w:rsidP="00541336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CB0139" w:rsidRDefault="00CB0139" w:rsidP="0043335B">
      <w:pPr>
        <w:rPr>
          <w:b/>
          <w:sz w:val="32"/>
          <w:lang w:val="de-DE"/>
        </w:rPr>
      </w:pP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668"/>
        <w:gridCol w:w="8134"/>
      </w:tblGrid>
      <w:tr w:rsidR="00F71BFA" w:rsidRPr="00F71BFA" w:rsidTr="00393F9B">
        <w:trPr>
          <w:trHeight w:val="369"/>
        </w:trPr>
        <w:tc>
          <w:tcPr>
            <w:tcW w:w="2532" w:type="dxa"/>
            <w:vAlign w:val="center"/>
          </w:tcPr>
          <w:p w:rsidR="00F71BFA" w:rsidRDefault="00F71BFA" w:rsidP="00393F9B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1" w:type="dxa"/>
            <w:vAlign w:val="center"/>
          </w:tcPr>
          <w:p w:rsidR="00F71BFA" w:rsidRPr="00F71BFA" w:rsidRDefault="00F71BFA" w:rsidP="00393F9B">
            <w:pPr>
              <w:rPr>
                <w:b/>
                <w:lang w:val="de-DE"/>
              </w:rPr>
            </w:pPr>
            <w:r w:rsidRPr="00F71BFA">
              <w:rPr>
                <w:b/>
                <w:lang w:val="de-DE"/>
              </w:rPr>
              <w:t>/GIB/CL_DCP_</w:t>
            </w:r>
            <w:r>
              <w:rPr>
                <w:b/>
                <w:lang w:val="de-DE"/>
              </w:rPr>
              <w:t>UC_HANDLER</w:t>
            </w:r>
          </w:p>
        </w:tc>
      </w:tr>
      <w:tr w:rsidR="00F71BFA" w:rsidRPr="00627A4B" w:rsidTr="00393F9B">
        <w:trPr>
          <w:trHeight w:val="369"/>
        </w:trPr>
        <w:tc>
          <w:tcPr>
            <w:tcW w:w="2532" w:type="dxa"/>
            <w:vAlign w:val="center"/>
          </w:tcPr>
          <w:p w:rsidR="00F71BFA" w:rsidRPr="00627A4B" w:rsidRDefault="00F71BFA" w:rsidP="00393F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hod:</w:t>
            </w:r>
          </w:p>
        </w:tc>
        <w:tc>
          <w:tcPr>
            <w:tcW w:w="8021" w:type="dxa"/>
            <w:vAlign w:val="center"/>
          </w:tcPr>
          <w:p w:rsidR="00F71BFA" w:rsidRPr="00627A4B" w:rsidRDefault="00F71BFA" w:rsidP="00393F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UC_TOGGLE</w:t>
            </w:r>
          </w:p>
        </w:tc>
      </w:tr>
      <w:tr w:rsidR="00F71BFA" w:rsidRPr="00F71BFA" w:rsidTr="00393F9B">
        <w:trPr>
          <w:trHeight w:val="693"/>
        </w:trPr>
        <w:tc>
          <w:tcPr>
            <w:tcW w:w="10553" w:type="dxa"/>
            <w:gridSpan w:val="2"/>
          </w:tcPr>
          <w:p w:rsidR="00F71BFA" w:rsidRPr="00F71BFA" w:rsidRDefault="00F71BFA" w:rsidP="00393F9B">
            <w:pPr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  <w:lang w:val="de-DE"/>
              </w:rPr>
            </w:pPr>
            <w:r w:rsidRPr="00F71BFA">
              <w:rPr>
                <w:rFonts w:ascii="Courier New" w:hAnsi="Courier New" w:cs="Courier New"/>
                <w:i/>
                <w:iCs/>
                <w:color w:val="808080"/>
                <w:sz w:val="14"/>
                <w:szCs w:val="20"/>
                <w:shd w:val="clear" w:color="auto" w:fill="FFFFFF"/>
              </w:rPr>
              <w:t>*# Ask to save before exiting if there are changes in atleast one of the models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CALL FUNCTION </w:t>
            </w:r>
            <w:r w:rsidRPr="00F71BFA">
              <w:rPr>
                <w:rFonts w:ascii="Courier New" w:hAnsi="Courier New" w:cs="Courier New"/>
                <w:color w:val="4DA619"/>
                <w:sz w:val="14"/>
                <w:szCs w:val="20"/>
                <w:shd w:val="clear" w:color="auto" w:fill="FFFFFF"/>
              </w:rPr>
              <w:t>'/GIB/DCP_POPUP_TO_SAVE'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 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IMPORTING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    ef_answer 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f_answer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CASE 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f_answer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 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WHEN </w:t>
            </w:r>
            <w:r w:rsidRPr="00F71BFA">
              <w:rPr>
                <w:rFonts w:ascii="Courier New" w:hAnsi="Courier New" w:cs="Courier New"/>
                <w:color w:val="4DA619"/>
                <w:sz w:val="14"/>
                <w:szCs w:val="20"/>
                <w:shd w:val="clear" w:color="auto" w:fill="FFFFFF"/>
              </w:rPr>
              <w:t>'1'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F71BFA">
              <w:rPr>
                <w:rFonts w:ascii="Courier New" w:hAnsi="Courier New" w:cs="Courier New"/>
                <w:i/>
                <w:iCs/>
                <w:color w:val="808080"/>
                <w:sz w:val="14"/>
                <w:szCs w:val="20"/>
                <w:shd w:val="clear" w:color="auto" w:fill="FFFFFF"/>
              </w:rPr>
              <w:t>"yes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   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TRY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        /gib/cl_dcp_model</w:t>
            </w:r>
            <w:r w:rsidRPr="00F71BFA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=&gt;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save_all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( 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if_notify_handlers 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space 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).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       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LOOP AT  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/gib/cl_dcp_model</w:t>
            </w:r>
            <w:r w:rsidRPr="00F71BFA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=&gt;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gt_models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INTO 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s_model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WHERE type 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/gib/cl_dcp_tyco</w:t>
            </w:r>
            <w:r w:rsidRPr="00F71BFA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=&gt;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co_m_type_sheet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          ls_model</w:t>
            </w:r>
            <w:r w:rsidRPr="00F71BFA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model</w:t>
            </w:r>
            <w:r w:rsidRPr="00F71BFA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&gt;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do_action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( 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/gib/cl_dcp_model</w:t>
            </w:r>
            <w:r w:rsidRPr="00F71BFA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=&gt;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co_action_toggle_is_editable 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).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       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ENDLOOP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     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CATCH 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/gib/cx_dcp_area_lock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INTO 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r_exc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       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MESSAGE 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r_exc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TYPE </w:t>
            </w:r>
            <w:r w:rsidRPr="00F71BFA">
              <w:rPr>
                <w:rFonts w:ascii="Courier New" w:hAnsi="Courier New" w:cs="Courier New"/>
                <w:color w:val="4DA619"/>
                <w:sz w:val="14"/>
                <w:szCs w:val="20"/>
                <w:shd w:val="clear" w:color="auto" w:fill="FFFFFF"/>
              </w:rPr>
              <w:t>'S'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   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ENDTRY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 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WHEN </w:t>
            </w:r>
            <w:r w:rsidRPr="00F71BFA">
              <w:rPr>
                <w:rFonts w:ascii="Courier New" w:hAnsi="Courier New" w:cs="Courier New"/>
                <w:color w:val="4DA619"/>
                <w:sz w:val="14"/>
                <w:szCs w:val="20"/>
                <w:shd w:val="clear" w:color="auto" w:fill="FFFFFF"/>
              </w:rPr>
              <w:t>'2'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F71BFA">
              <w:rPr>
                <w:rFonts w:ascii="Courier New" w:hAnsi="Courier New" w:cs="Courier New"/>
                <w:i/>
                <w:iCs/>
                <w:color w:val="808080"/>
                <w:sz w:val="14"/>
                <w:szCs w:val="20"/>
                <w:shd w:val="clear" w:color="auto" w:fill="FFFFFF"/>
              </w:rPr>
              <w:t>"no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ENDCASE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ELSE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TRY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   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LOOP AT  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/gib/cl_dcp_model</w:t>
            </w:r>
            <w:r w:rsidRPr="00F71BFA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=&gt;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gt_models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INTO 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s_model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WHERE type 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/gib/cl_dcp_tyco</w:t>
            </w:r>
            <w:r w:rsidRPr="00F71BFA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=&gt;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co_m_type_sheet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      ls_model</w:t>
            </w:r>
            <w:r w:rsidRPr="00F71BFA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model</w:t>
            </w:r>
            <w:r w:rsidRPr="00F71BFA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&gt;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do_action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( 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/gib/cl_dcp_model</w:t>
            </w:r>
            <w:r w:rsidRPr="00F71BFA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=&gt;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co_action_toggle_is_editable 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).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   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ENDLOOP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</w:r>
            <w:r w:rsidRPr="00F71BFA">
              <w:rPr>
                <w:rFonts w:ascii="Courier New" w:hAnsi="Courier New" w:cs="Courier New"/>
                <w:i/>
                <w:iCs/>
                <w:color w:val="00B050"/>
                <w:sz w:val="14"/>
                <w:szCs w:val="20"/>
                <w:shd w:val="clear" w:color="auto" w:fill="FFFFFF"/>
              </w:rPr>
              <w:t>*#HW9792 - Anzeige / Ändern (SLI 23.10.2018 15:06:54)</w:t>
            </w:r>
            <w:r w:rsidRPr="00F71BFA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          IF sy-subrc NE 0.</w:t>
            </w:r>
            <w:r w:rsidRPr="00F71BFA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            READ TABLE /gib/cl_dcp_model=&gt;gt_models INTO ls_model WITH KEY type = /gib/cl_dcp_tyco=&gt;co_m_type_pool_info.</w:t>
            </w:r>
            <w:r w:rsidRPr="00F71BFA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            IF sy-subrc = 0.</w:t>
            </w:r>
            <w:r w:rsidRPr="00F71BFA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              ls_model-model-&gt;mr_settings-&gt;toggle_display_mode( ).</w:t>
            </w:r>
            <w:r w:rsidRPr="00F71BFA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              ls_model-model-&gt;refresh( ).</w:t>
            </w:r>
            <w:r w:rsidRPr="00F71BFA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            ENDIF.</w:t>
            </w:r>
            <w:r w:rsidRPr="00F71BFA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          ENDIF.</w:t>
            </w:r>
            <w:r w:rsidRPr="00F71BFA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</w:r>
            <w:r w:rsidRPr="00F71BFA">
              <w:rPr>
                <w:rFonts w:ascii="Courier New" w:hAnsi="Courier New" w:cs="Courier New"/>
                <w:i/>
                <w:iCs/>
                <w:color w:val="00B050"/>
                <w:sz w:val="14"/>
                <w:szCs w:val="20"/>
                <w:shd w:val="clear" w:color="auto" w:fill="FFFFFF"/>
              </w:rPr>
              <w:t>*##HW9792 - Anzeige / Ändern (SLI 23.10.2018 15:06:54)</w:t>
            </w:r>
            <w:bookmarkStart w:id="0" w:name="_GoBack"/>
            <w:bookmarkEnd w:id="0"/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 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CATCH 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/gib/cx_dcp_area_lock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INTO 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r_exc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   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MESSAGE 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r_exc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TYPE </w:t>
            </w:r>
            <w:r w:rsidRPr="00F71BFA">
              <w:rPr>
                <w:rFonts w:ascii="Courier New" w:hAnsi="Courier New" w:cs="Courier New"/>
                <w:color w:val="4DA619"/>
                <w:sz w:val="14"/>
                <w:szCs w:val="20"/>
                <w:shd w:val="clear" w:color="auto" w:fill="FFFFFF"/>
              </w:rPr>
              <w:t>'S'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ENDTRY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lastRenderedPageBreak/>
              <w:t>       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ENDIF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CATCH 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/gib/cx_dcp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INTO 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r_exc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MESSAGE 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r_exc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TYPE </w:t>
            </w:r>
            <w:r w:rsidRPr="00F71BFA">
              <w:rPr>
                <w:rFonts w:ascii="Courier New" w:hAnsi="Courier New" w:cs="Courier New"/>
                <w:color w:val="4DA619"/>
                <w:sz w:val="14"/>
                <w:szCs w:val="20"/>
                <w:shd w:val="clear" w:color="auto" w:fill="FFFFFF"/>
              </w:rPr>
              <w:t>'S'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  <w:lang w:val="de-DE"/>
              </w:rPr>
              <w:t>ENDTRY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  <w:lang w:val="de-DE"/>
              </w:rPr>
              <w:t>.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  <w:lang w:val="de-DE"/>
              </w:rPr>
              <w:br/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  <w:lang w:val="de-DE"/>
              </w:rPr>
              <w:br/>
              <w:t>  </w:t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  <w:lang w:val="de-DE"/>
              </w:rPr>
              <w:t>ENDIF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  <w:lang w:val="de-DE"/>
              </w:rPr>
              <w:t>.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  <w:lang w:val="de-DE"/>
              </w:rPr>
              <w:br/>
            </w:r>
            <w:r w:rsidRPr="00F71BFA">
              <w:rPr>
                <w:rFonts w:ascii="Courier New" w:hAnsi="Courier New" w:cs="Courier New"/>
                <w:i/>
                <w:iCs/>
                <w:color w:val="808080"/>
                <w:sz w:val="14"/>
                <w:szCs w:val="20"/>
                <w:shd w:val="clear" w:color="auto" w:fill="FFFFFF"/>
                <w:lang w:val="de-DE"/>
              </w:rPr>
              <w:t>*##HW9314 - DCP glob. Toolbar - Button "Anzeigen / Ändern" reagiert nicht (AME 13.06.2018 14:25:17)</w:t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  <w:lang w:val="de-DE"/>
              </w:rPr>
              <w:br/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  <w:lang w:val="de-DE"/>
              </w:rPr>
              <w:br/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  <w:lang w:val="de-DE"/>
              </w:rPr>
              <w:br/>
            </w:r>
            <w:r w:rsidRPr="00F71BFA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  <w:lang w:val="de-DE"/>
              </w:rPr>
              <w:br/>
            </w:r>
            <w:r w:rsidRPr="00F71BFA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  <w:lang w:val="de-DE"/>
              </w:rPr>
              <w:t>ENDMETHOD</w:t>
            </w:r>
            <w:r w:rsidRPr="00F71BFA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  <w:lang w:val="de-DE"/>
              </w:rPr>
              <w:t>.</w:t>
            </w:r>
          </w:p>
        </w:tc>
      </w:tr>
      <w:tr w:rsidR="00F71BFA" w:rsidRPr="00923AA0" w:rsidTr="00393F9B">
        <w:trPr>
          <w:trHeight w:val="321"/>
        </w:trPr>
        <w:tc>
          <w:tcPr>
            <w:tcW w:w="10553" w:type="dxa"/>
            <w:gridSpan w:val="2"/>
          </w:tcPr>
          <w:p w:rsidR="00F71BFA" w:rsidRPr="00923AA0" w:rsidRDefault="00F71BFA" w:rsidP="00393F9B">
            <w:pPr>
              <w:rPr>
                <w:lang w:val="de-DE"/>
              </w:rPr>
            </w:pPr>
            <w:r w:rsidRPr="00875F99">
              <w:lastRenderedPageBreak/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CB0139" w:rsidRDefault="00CB0139" w:rsidP="0043335B">
      <w:pPr>
        <w:rPr>
          <w:b/>
          <w:sz w:val="32"/>
          <w:lang w:val="de-DE"/>
        </w:rPr>
      </w:pPr>
    </w:p>
    <w:sectPr w:rsidR="00CB0139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089" w:rsidRDefault="00F90089" w:rsidP="006C522A">
      <w:pPr>
        <w:spacing w:after="0" w:line="240" w:lineRule="auto"/>
      </w:pPr>
      <w:r>
        <w:separator/>
      </w:r>
    </w:p>
  </w:endnote>
  <w:endnote w:type="continuationSeparator" w:id="0">
    <w:p w:rsidR="00F90089" w:rsidRDefault="00F90089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089" w:rsidRDefault="00F90089" w:rsidP="006C522A">
      <w:pPr>
        <w:spacing w:after="0" w:line="240" w:lineRule="auto"/>
      </w:pPr>
      <w:r>
        <w:separator/>
      </w:r>
    </w:p>
  </w:footnote>
  <w:footnote w:type="continuationSeparator" w:id="0">
    <w:p w:rsidR="00F90089" w:rsidRDefault="00F90089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07841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96E05"/>
    <w:rsid w:val="00096F3C"/>
    <w:rsid w:val="000A42C0"/>
    <w:rsid w:val="000B7EB0"/>
    <w:rsid w:val="000C2875"/>
    <w:rsid w:val="000C3CB8"/>
    <w:rsid w:val="000D41E6"/>
    <w:rsid w:val="000D6CA7"/>
    <w:rsid w:val="000E21D2"/>
    <w:rsid w:val="000E296C"/>
    <w:rsid w:val="000F4CEF"/>
    <w:rsid w:val="00101EBF"/>
    <w:rsid w:val="00104EE4"/>
    <w:rsid w:val="001215FA"/>
    <w:rsid w:val="00122976"/>
    <w:rsid w:val="00123BE5"/>
    <w:rsid w:val="00124719"/>
    <w:rsid w:val="00143C54"/>
    <w:rsid w:val="00145354"/>
    <w:rsid w:val="001648C6"/>
    <w:rsid w:val="00172D4B"/>
    <w:rsid w:val="001820A0"/>
    <w:rsid w:val="00185333"/>
    <w:rsid w:val="001A6D05"/>
    <w:rsid w:val="001E51C5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A20DC"/>
    <w:rsid w:val="002B0595"/>
    <w:rsid w:val="002B30C3"/>
    <w:rsid w:val="002E7AE5"/>
    <w:rsid w:val="0031482D"/>
    <w:rsid w:val="00315935"/>
    <w:rsid w:val="0032035E"/>
    <w:rsid w:val="0032481E"/>
    <w:rsid w:val="00330A29"/>
    <w:rsid w:val="00340907"/>
    <w:rsid w:val="0035032A"/>
    <w:rsid w:val="003507D7"/>
    <w:rsid w:val="00351527"/>
    <w:rsid w:val="00352CA4"/>
    <w:rsid w:val="00357028"/>
    <w:rsid w:val="00361F3D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3E39B8"/>
    <w:rsid w:val="004164B7"/>
    <w:rsid w:val="00423712"/>
    <w:rsid w:val="0043335B"/>
    <w:rsid w:val="00447719"/>
    <w:rsid w:val="00463A1D"/>
    <w:rsid w:val="00464BC1"/>
    <w:rsid w:val="004679EE"/>
    <w:rsid w:val="00472E8A"/>
    <w:rsid w:val="00474C10"/>
    <w:rsid w:val="004763E8"/>
    <w:rsid w:val="004A40A1"/>
    <w:rsid w:val="004B1FB5"/>
    <w:rsid w:val="004B5D7E"/>
    <w:rsid w:val="004C3DBD"/>
    <w:rsid w:val="004D30EA"/>
    <w:rsid w:val="004D408A"/>
    <w:rsid w:val="004D40D9"/>
    <w:rsid w:val="004E27C2"/>
    <w:rsid w:val="004E4BBA"/>
    <w:rsid w:val="004E512D"/>
    <w:rsid w:val="004F68FD"/>
    <w:rsid w:val="00506B0E"/>
    <w:rsid w:val="00514966"/>
    <w:rsid w:val="00541336"/>
    <w:rsid w:val="00541C11"/>
    <w:rsid w:val="00544DD8"/>
    <w:rsid w:val="00555DC9"/>
    <w:rsid w:val="00560AEA"/>
    <w:rsid w:val="00561644"/>
    <w:rsid w:val="005740FF"/>
    <w:rsid w:val="00585A50"/>
    <w:rsid w:val="005A6A10"/>
    <w:rsid w:val="005B3B04"/>
    <w:rsid w:val="005C245A"/>
    <w:rsid w:val="00600392"/>
    <w:rsid w:val="00600A33"/>
    <w:rsid w:val="00603EFE"/>
    <w:rsid w:val="006064DA"/>
    <w:rsid w:val="00627A4B"/>
    <w:rsid w:val="006363DF"/>
    <w:rsid w:val="006417FB"/>
    <w:rsid w:val="00641C33"/>
    <w:rsid w:val="00664EDA"/>
    <w:rsid w:val="006717DA"/>
    <w:rsid w:val="006B036C"/>
    <w:rsid w:val="006B565A"/>
    <w:rsid w:val="006C3724"/>
    <w:rsid w:val="006C522A"/>
    <w:rsid w:val="006D16B7"/>
    <w:rsid w:val="006D2625"/>
    <w:rsid w:val="006D2781"/>
    <w:rsid w:val="006D2791"/>
    <w:rsid w:val="006D3C48"/>
    <w:rsid w:val="006E7C08"/>
    <w:rsid w:val="006F166C"/>
    <w:rsid w:val="00704E89"/>
    <w:rsid w:val="007222E3"/>
    <w:rsid w:val="00725574"/>
    <w:rsid w:val="00733D21"/>
    <w:rsid w:val="0074402F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C2B"/>
    <w:rsid w:val="007C0F06"/>
    <w:rsid w:val="007E08C6"/>
    <w:rsid w:val="008004A7"/>
    <w:rsid w:val="00820E8C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4F72"/>
    <w:rsid w:val="008E6774"/>
    <w:rsid w:val="008F4354"/>
    <w:rsid w:val="00923AA0"/>
    <w:rsid w:val="00927FDC"/>
    <w:rsid w:val="0093221F"/>
    <w:rsid w:val="009413F5"/>
    <w:rsid w:val="009542D6"/>
    <w:rsid w:val="00955487"/>
    <w:rsid w:val="00956663"/>
    <w:rsid w:val="00957561"/>
    <w:rsid w:val="00964586"/>
    <w:rsid w:val="009733ED"/>
    <w:rsid w:val="00987233"/>
    <w:rsid w:val="009C04FB"/>
    <w:rsid w:val="009C26CA"/>
    <w:rsid w:val="009C5657"/>
    <w:rsid w:val="009E3351"/>
    <w:rsid w:val="009F3647"/>
    <w:rsid w:val="009F41A1"/>
    <w:rsid w:val="00A05C76"/>
    <w:rsid w:val="00A1367C"/>
    <w:rsid w:val="00A21F96"/>
    <w:rsid w:val="00A2624D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A4DC4"/>
    <w:rsid w:val="00AA66B9"/>
    <w:rsid w:val="00AA76AB"/>
    <w:rsid w:val="00AC110D"/>
    <w:rsid w:val="00AE3112"/>
    <w:rsid w:val="00AF3F19"/>
    <w:rsid w:val="00AF70DD"/>
    <w:rsid w:val="00B11DAC"/>
    <w:rsid w:val="00B15DC4"/>
    <w:rsid w:val="00B22414"/>
    <w:rsid w:val="00B41A0F"/>
    <w:rsid w:val="00B427D7"/>
    <w:rsid w:val="00B53EDC"/>
    <w:rsid w:val="00B57E2C"/>
    <w:rsid w:val="00B6432D"/>
    <w:rsid w:val="00B714FF"/>
    <w:rsid w:val="00BA195B"/>
    <w:rsid w:val="00BA6AB8"/>
    <w:rsid w:val="00BC0366"/>
    <w:rsid w:val="00BC2B32"/>
    <w:rsid w:val="00BE2CF4"/>
    <w:rsid w:val="00BE3C35"/>
    <w:rsid w:val="00C13268"/>
    <w:rsid w:val="00C138B8"/>
    <w:rsid w:val="00C15534"/>
    <w:rsid w:val="00C265E4"/>
    <w:rsid w:val="00C4382F"/>
    <w:rsid w:val="00C478BA"/>
    <w:rsid w:val="00C64A76"/>
    <w:rsid w:val="00C75892"/>
    <w:rsid w:val="00C75A32"/>
    <w:rsid w:val="00C76339"/>
    <w:rsid w:val="00C95245"/>
    <w:rsid w:val="00C9538E"/>
    <w:rsid w:val="00CB0139"/>
    <w:rsid w:val="00CC030C"/>
    <w:rsid w:val="00CC0C85"/>
    <w:rsid w:val="00CC4BD8"/>
    <w:rsid w:val="00CC5487"/>
    <w:rsid w:val="00CE1B56"/>
    <w:rsid w:val="00CF1505"/>
    <w:rsid w:val="00CF37B0"/>
    <w:rsid w:val="00D0322A"/>
    <w:rsid w:val="00D152AF"/>
    <w:rsid w:val="00D2071B"/>
    <w:rsid w:val="00D35931"/>
    <w:rsid w:val="00D41C98"/>
    <w:rsid w:val="00D513B9"/>
    <w:rsid w:val="00D5361A"/>
    <w:rsid w:val="00D64EEF"/>
    <w:rsid w:val="00D66685"/>
    <w:rsid w:val="00D76DE8"/>
    <w:rsid w:val="00D82CC5"/>
    <w:rsid w:val="00D849FD"/>
    <w:rsid w:val="00D864D5"/>
    <w:rsid w:val="00DB0618"/>
    <w:rsid w:val="00DE3207"/>
    <w:rsid w:val="00E031BB"/>
    <w:rsid w:val="00E31272"/>
    <w:rsid w:val="00E4687F"/>
    <w:rsid w:val="00E61BA3"/>
    <w:rsid w:val="00E64296"/>
    <w:rsid w:val="00E752FC"/>
    <w:rsid w:val="00E77A10"/>
    <w:rsid w:val="00E84E54"/>
    <w:rsid w:val="00E8628F"/>
    <w:rsid w:val="00EA2061"/>
    <w:rsid w:val="00EB5632"/>
    <w:rsid w:val="00EB6C66"/>
    <w:rsid w:val="00EC3C7E"/>
    <w:rsid w:val="00EE13E4"/>
    <w:rsid w:val="00EF3E21"/>
    <w:rsid w:val="00EF5E74"/>
    <w:rsid w:val="00EF5F3E"/>
    <w:rsid w:val="00F000FE"/>
    <w:rsid w:val="00F06077"/>
    <w:rsid w:val="00F143F9"/>
    <w:rsid w:val="00F2513F"/>
    <w:rsid w:val="00F30FD8"/>
    <w:rsid w:val="00F36817"/>
    <w:rsid w:val="00F416BC"/>
    <w:rsid w:val="00F42255"/>
    <w:rsid w:val="00F55633"/>
    <w:rsid w:val="00F71BFA"/>
    <w:rsid w:val="00F74C11"/>
    <w:rsid w:val="00F76913"/>
    <w:rsid w:val="00F83189"/>
    <w:rsid w:val="00F85185"/>
    <w:rsid w:val="00F8769D"/>
    <w:rsid w:val="00F90089"/>
    <w:rsid w:val="00F95070"/>
    <w:rsid w:val="00FB3582"/>
    <w:rsid w:val="00FB5042"/>
    <w:rsid w:val="00FC2C70"/>
    <w:rsid w:val="00FC39EC"/>
    <w:rsid w:val="00FC3F59"/>
    <w:rsid w:val="00FC4910"/>
    <w:rsid w:val="00FC502E"/>
    <w:rsid w:val="00FD0CB9"/>
    <w:rsid w:val="00FD739A"/>
    <w:rsid w:val="00FE0A54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E366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6ABF6-03E1-43FD-8559-B80C7AD5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, Lindig</cp:lastModifiedBy>
  <cp:revision>18</cp:revision>
  <dcterms:created xsi:type="dcterms:W3CDTF">2018-07-25T12:53:00Z</dcterms:created>
  <dcterms:modified xsi:type="dcterms:W3CDTF">2018-10-23T14:15:00Z</dcterms:modified>
</cp:coreProperties>
</file>